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EDF" w:rsidRDefault="00355EDF" w:rsidP="00355ED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96"/>
          <w:szCs w:val="96"/>
        </w:rPr>
      </w:pPr>
    </w:p>
    <w:p w:rsidR="00355EDF" w:rsidRDefault="00355EDF" w:rsidP="00355ED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96"/>
          <w:szCs w:val="96"/>
        </w:rPr>
      </w:pPr>
      <w:r w:rsidRPr="00355EDF">
        <w:rPr>
          <w:rFonts w:ascii="Times New Roman" w:eastAsia="Times New Roman" w:hAnsi="Times New Roman" w:cs="Times New Roman"/>
          <w:bCs/>
          <w:sz w:val="96"/>
          <w:szCs w:val="96"/>
        </w:rPr>
        <w:t>ВНЕКЛАССНОЕ</w:t>
      </w:r>
    </w:p>
    <w:p w:rsidR="00355EDF" w:rsidRDefault="00355EDF" w:rsidP="00355ED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96"/>
          <w:szCs w:val="96"/>
        </w:rPr>
      </w:pPr>
      <w:r w:rsidRPr="00355EDF">
        <w:rPr>
          <w:rFonts w:ascii="Times New Roman" w:eastAsia="Times New Roman" w:hAnsi="Times New Roman" w:cs="Times New Roman"/>
          <w:bCs/>
          <w:sz w:val="96"/>
          <w:szCs w:val="96"/>
        </w:rPr>
        <w:t>МЕРОПРИЯТИЕ</w:t>
      </w:r>
    </w:p>
    <w:p w:rsidR="00355EDF" w:rsidRDefault="00355EDF" w:rsidP="00355ED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96"/>
          <w:szCs w:val="96"/>
        </w:rPr>
      </w:pPr>
    </w:p>
    <w:p w:rsidR="00355EDF" w:rsidRPr="00355EDF" w:rsidRDefault="00355EDF" w:rsidP="00355ED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Cs/>
          <w:sz w:val="52"/>
          <w:szCs w:val="52"/>
        </w:rPr>
        <w:t>на тему:</w:t>
      </w:r>
    </w:p>
    <w:p w:rsidR="00355EDF" w:rsidRDefault="00355EDF" w:rsidP="00355ED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96"/>
          <w:szCs w:val="96"/>
        </w:rPr>
      </w:pPr>
    </w:p>
    <w:p w:rsidR="00355EDF" w:rsidRDefault="006C1417" w:rsidP="00355ED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96"/>
          <w:szCs w:val="96"/>
        </w:rPr>
      </w:pPr>
      <w:r>
        <w:rPr>
          <w:rFonts w:ascii="Times New Roman" w:eastAsia="Times New Roman" w:hAnsi="Times New Roman" w:cs="Times New Roman"/>
          <w:bCs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pt;height:158.25pt" fillcolor="#b2b2b2" strokecolor="#33c" strokeweight="1pt">
            <v:fill opacity=".5"/>
            <v:shadow on="t" color="#99f" offset="3pt"/>
            <v:textpath style="font-family:&quot;Arial Black&quot;;v-text-kern:t" trim="t" fitpath="t" string="&quot;МОИ ПРАВА&quot;"/>
          </v:shape>
        </w:pict>
      </w:r>
    </w:p>
    <w:p w:rsidR="00355EDF" w:rsidRDefault="00355EDF" w:rsidP="00355ED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96"/>
          <w:szCs w:val="96"/>
        </w:rPr>
      </w:pPr>
    </w:p>
    <w:p w:rsidR="00355EDF" w:rsidRDefault="008D5AF2" w:rsidP="00355ED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Cs/>
          <w:sz w:val="52"/>
          <w:szCs w:val="52"/>
        </w:rPr>
        <w:t>3</w:t>
      </w:r>
      <w:r w:rsidR="00355EDF">
        <w:rPr>
          <w:rFonts w:ascii="Times New Roman" w:eastAsia="Times New Roman" w:hAnsi="Times New Roman" w:cs="Times New Roman"/>
          <w:bCs/>
          <w:sz w:val="52"/>
          <w:szCs w:val="52"/>
        </w:rPr>
        <w:t xml:space="preserve"> класс</w:t>
      </w:r>
    </w:p>
    <w:p w:rsidR="00355EDF" w:rsidRDefault="00355EDF" w:rsidP="00355ED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52"/>
          <w:szCs w:val="52"/>
        </w:rPr>
      </w:pPr>
    </w:p>
    <w:p w:rsidR="00355EDF" w:rsidRDefault="00355EDF" w:rsidP="00355ED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52"/>
          <w:szCs w:val="52"/>
        </w:rPr>
      </w:pPr>
    </w:p>
    <w:p w:rsidR="00355EDF" w:rsidRPr="00355EDF" w:rsidRDefault="00355EDF" w:rsidP="00355ED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52"/>
          <w:szCs w:val="52"/>
        </w:rPr>
      </w:pPr>
    </w:p>
    <w:p w:rsidR="00355EDF" w:rsidRDefault="00355EDF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Самсонова Людмила 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Владимир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овна, учитель начальных классов</w:t>
      </w:r>
    </w:p>
    <w:p w:rsidR="004B05A9" w:rsidRDefault="00355EDF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МОУ "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сновная общеобразовательная школа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 №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9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"</w:t>
      </w:r>
    </w:p>
    <w:p w:rsidR="00355EDF" w:rsidRDefault="00355EDF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355EDF" w:rsidRDefault="00355EDF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355EDF" w:rsidRDefault="00355EDF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355EDF" w:rsidRDefault="00355EDF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355EDF" w:rsidRDefault="00355EDF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355EDF" w:rsidRPr="00AD3595" w:rsidRDefault="00355EDF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B05A9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  <w:lastRenderedPageBreak/>
        <w:t>Цели:</w:t>
      </w:r>
    </w:p>
    <w:p w:rsidR="004B05A9" w:rsidRDefault="004B05A9" w:rsidP="004B0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•</w:t>
      </w:r>
      <w:r w:rsidR="00AD3595" w:rsidRPr="00AD3595">
        <w:rPr>
          <w:rFonts w:ascii="Times New Roman" w:eastAsia="Times New Roman" w:hAnsi="Times New Roman" w:cs="Times New Roman"/>
          <w:bCs/>
          <w:sz w:val="32"/>
          <w:szCs w:val="32"/>
        </w:rPr>
        <w:t>ознакомление детей с некоторыми правами: право на труд, право на отдых, право на медицинское обслуживание, право на образование;</w:t>
      </w:r>
    </w:p>
    <w:p w:rsidR="004B05A9" w:rsidRDefault="004B05A9" w:rsidP="004B05A9">
      <w:pPr>
        <w:shd w:val="clear" w:color="auto" w:fill="FFFFFF"/>
        <w:tabs>
          <w:tab w:val="left" w:pos="2410"/>
          <w:tab w:val="left" w:pos="4820"/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•</w:t>
      </w:r>
      <w:r w:rsidR="00AD3595" w:rsidRPr="00AD3595">
        <w:rPr>
          <w:rFonts w:ascii="Times New Roman" w:eastAsia="Times New Roman" w:hAnsi="Times New Roman" w:cs="Times New Roman"/>
          <w:bCs/>
          <w:sz w:val="32"/>
          <w:szCs w:val="32"/>
        </w:rPr>
        <w:t>формирование основ правовых знаний;</w:t>
      </w:r>
    </w:p>
    <w:p w:rsidR="004B05A9" w:rsidRDefault="004B05A9" w:rsidP="004B05A9">
      <w:pPr>
        <w:shd w:val="clear" w:color="auto" w:fill="FFFFFF"/>
        <w:tabs>
          <w:tab w:val="left" w:pos="2410"/>
          <w:tab w:val="left" w:pos="4820"/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•</w:t>
      </w:r>
      <w:r w:rsidR="00AD3595" w:rsidRPr="00AD3595">
        <w:rPr>
          <w:rFonts w:ascii="Times New Roman" w:eastAsia="Times New Roman" w:hAnsi="Times New Roman" w:cs="Times New Roman"/>
          <w:bCs/>
          <w:sz w:val="32"/>
          <w:szCs w:val="32"/>
        </w:rPr>
        <w:t>создание условий для понимания учащихся своих прав.</w:t>
      </w:r>
    </w:p>
    <w:p w:rsidR="004B05A9" w:rsidRDefault="004B05A9" w:rsidP="004B05A9">
      <w:pPr>
        <w:shd w:val="clear" w:color="auto" w:fill="FFFFFF"/>
        <w:tabs>
          <w:tab w:val="left" w:pos="2410"/>
          <w:tab w:val="left" w:pos="4820"/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D3595" w:rsidRPr="00AD3595" w:rsidRDefault="00AD3595" w:rsidP="004B05A9">
      <w:pPr>
        <w:shd w:val="clear" w:color="auto" w:fill="FFFFFF"/>
        <w:tabs>
          <w:tab w:val="left" w:pos="2410"/>
          <w:tab w:val="left" w:pos="4820"/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  <w:t>Ход мероприятия:</w:t>
      </w:r>
    </w:p>
    <w:p w:rsidR="004B05A9" w:rsidRPr="00A54AC8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A54AC8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I. Под музыку дети входят в класс, приветствуют друг друга:</w:t>
      </w:r>
    </w:p>
    <w:p w:rsidR="004B05A9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-Здравствуй, друг! Как ты тут? Я скучал. Ты пришел, и я пришел. Вместе нам хорошо! (Если присутствуют гости, они приветствуют и гостей)</w:t>
      </w:r>
    </w:p>
    <w:p w:rsidR="004B05A9" w:rsidRDefault="004B05A9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D3595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Учитель:</w:t>
      </w:r>
    </w:p>
    <w:p w:rsidR="00733FD4" w:rsidRDefault="00733FD4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  <w:sectPr w:rsidR="00733FD4" w:rsidSect="00AD3595">
          <w:pgSz w:w="11906" w:h="16838"/>
          <w:pgMar w:top="568" w:right="566" w:bottom="426" w:left="709" w:header="708" w:footer="708" w:gutter="0"/>
          <w:cols w:space="708"/>
          <w:docGrid w:linePitch="360"/>
        </w:sectPr>
      </w:pPr>
    </w:p>
    <w:p w:rsidR="00733FD4" w:rsidRPr="00733FD4" w:rsidRDefault="00733FD4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59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Широка страна моя родная.</w:t>
      </w:r>
    </w:p>
    <w:p w:rsidR="00733FD4" w:rsidRPr="00733FD4" w:rsidRDefault="00733FD4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595">
        <w:rPr>
          <w:rFonts w:ascii="Times New Roman" w:eastAsia="Times New Roman" w:hAnsi="Times New Roman" w:cs="Times New Roman"/>
          <w:bCs/>
          <w:sz w:val="28"/>
          <w:szCs w:val="28"/>
        </w:rPr>
        <w:t>Много в ней лесов, полей и рек</w:t>
      </w:r>
    </w:p>
    <w:p w:rsidR="00733FD4" w:rsidRPr="00733FD4" w:rsidRDefault="00733FD4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595">
        <w:rPr>
          <w:rFonts w:ascii="Times New Roman" w:eastAsia="Times New Roman" w:hAnsi="Times New Roman" w:cs="Times New Roman"/>
          <w:bCs/>
          <w:sz w:val="28"/>
          <w:szCs w:val="28"/>
        </w:rPr>
        <w:t>Я другой такой страны не знаю,</w:t>
      </w:r>
    </w:p>
    <w:p w:rsidR="00733FD4" w:rsidRPr="00733FD4" w:rsidRDefault="00733FD4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595">
        <w:rPr>
          <w:rFonts w:ascii="Times New Roman" w:eastAsia="Times New Roman" w:hAnsi="Times New Roman" w:cs="Times New Roman"/>
          <w:bCs/>
          <w:sz w:val="28"/>
          <w:szCs w:val="28"/>
        </w:rPr>
        <w:t>Где так вольно дышит человек.</w:t>
      </w:r>
    </w:p>
    <w:p w:rsidR="00733FD4" w:rsidRPr="00733FD4" w:rsidRDefault="00733FD4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D359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т Москвы до самых до окраин,</w:t>
      </w:r>
      <w:proofErr w:type="gramEnd"/>
    </w:p>
    <w:p w:rsidR="00733FD4" w:rsidRPr="00733FD4" w:rsidRDefault="00733FD4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595">
        <w:rPr>
          <w:rFonts w:ascii="Times New Roman" w:eastAsia="Times New Roman" w:hAnsi="Times New Roman" w:cs="Times New Roman"/>
          <w:bCs/>
          <w:sz w:val="28"/>
          <w:szCs w:val="28"/>
        </w:rPr>
        <w:t>С южных гор до северных морей</w:t>
      </w:r>
    </w:p>
    <w:p w:rsidR="00733FD4" w:rsidRPr="00733FD4" w:rsidRDefault="00733FD4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595">
        <w:rPr>
          <w:rFonts w:ascii="Times New Roman" w:eastAsia="Times New Roman" w:hAnsi="Times New Roman" w:cs="Times New Roman"/>
          <w:bCs/>
          <w:sz w:val="28"/>
          <w:szCs w:val="28"/>
        </w:rPr>
        <w:t>Человек проходит как хозяин</w:t>
      </w:r>
    </w:p>
    <w:p w:rsidR="00733FD4" w:rsidRPr="00733FD4" w:rsidRDefault="00733FD4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D3595">
        <w:rPr>
          <w:rFonts w:ascii="Times New Roman" w:eastAsia="Times New Roman" w:hAnsi="Times New Roman" w:cs="Times New Roman"/>
          <w:bCs/>
          <w:sz w:val="28"/>
          <w:szCs w:val="28"/>
        </w:rPr>
        <w:t>Необъятной Родины своей.</w:t>
      </w:r>
    </w:p>
    <w:p w:rsidR="00733FD4" w:rsidRDefault="00733FD4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  <w:sectPr w:rsidR="00733FD4" w:rsidSect="00733FD4">
          <w:type w:val="continuous"/>
          <w:pgSz w:w="11906" w:h="16838"/>
          <w:pgMar w:top="568" w:right="566" w:bottom="426" w:left="709" w:header="708" w:footer="708" w:gutter="0"/>
          <w:cols w:num="2" w:space="708"/>
          <w:docGrid w:linePitch="360"/>
        </w:sectPr>
      </w:pPr>
    </w:p>
    <w:p w:rsidR="004B05A9" w:rsidRPr="00AD3595" w:rsidRDefault="004B05A9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33FD4" w:rsidRDefault="00AD3595" w:rsidP="00355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- Эти замечательные строки о нашей стране написал поэт М. Исаковский.</w:t>
      </w:r>
    </w:p>
    <w:p w:rsidR="00733FD4" w:rsidRDefault="00AD3595" w:rsidP="00355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- Как называется страна, в которой мы с вами живем? (Дети отвечают)</w:t>
      </w:r>
    </w:p>
    <w:p w:rsidR="00733FD4" w:rsidRDefault="00733FD4" w:rsidP="00355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AD3595" w:rsidRPr="00AD3595">
        <w:rPr>
          <w:rFonts w:ascii="Times New Roman" w:eastAsia="Times New Roman" w:hAnsi="Times New Roman" w:cs="Times New Roman"/>
          <w:bCs/>
          <w:sz w:val="32"/>
          <w:szCs w:val="32"/>
        </w:rPr>
        <w:t>- Сейчас я прошу вас, в том числе и себя, ответить на вопрос: “Что вы можете сказать о стране, в которой мы с вами живем?” ( Начинает учитель, по кругу продолжают дети)</w:t>
      </w:r>
    </w:p>
    <w:p w:rsidR="00733FD4" w:rsidRDefault="00AD3595" w:rsidP="00355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- Вот в такой замечательной стране мы живем. Но каждое государство живет по своим законам. И наше государство, тоже живет по своим законам. (На доске написано слово «закон» и дается его значение).</w:t>
      </w:r>
    </w:p>
    <w:p w:rsidR="00733FD4" w:rsidRDefault="00AD3595" w:rsidP="00355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- Что такое закон? (Ученик читает запись на доске).</w:t>
      </w:r>
    </w:p>
    <w:p w:rsidR="00733FD4" w:rsidRDefault="00733FD4" w:rsidP="00355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AD3595" w:rsidRPr="00AD3595">
        <w:rPr>
          <w:rFonts w:ascii="Times New Roman" w:eastAsia="Times New Roman" w:hAnsi="Times New Roman" w:cs="Times New Roman"/>
          <w:bCs/>
          <w:sz w:val="32"/>
          <w:szCs w:val="32"/>
        </w:rPr>
        <w:t>- Все законы записаны в этой книге (показывает ее), которая называется Конституцией Российской Федерации.</w:t>
      </w:r>
    </w:p>
    <w:p w:rsidR="00AD3595" w:rsidRDefault="00733FD4" w:rsidP="00355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AD3595"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- В этой конституции записаны наши с вами права. В прошлом году мы познакомились с обязанностями, а в этом году мы стали взрослее и познакомимся с правами. Мы взяли только те права, которые наиболее понятны вам в вашем возрасте. Каждая группа получила домашнее задание. Давайте посмотрим. Как ваше домашнее задание связано с темой нашего разговора? </w:t>
      </w:r>
    </w:p>
    <w:p w:rsidR="00AD3595" w:rsidRPr="00A54AC8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54AC8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II. Выступление групп.</w:t>
      </w:r>
    </w:p>
    <w:p w:rsidR="00733FD4" w:rsidRDefault="00AD3595" w:rsidP="00AD3595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  <w:t>1) Свое домашнее задание показывает I группа.</w:t>
      </w:r>
    </w:p>
    <w:p w:rsidR="00733FD4" w:rsidRDefault="00AD3595" w:rsidP="00355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1) Я шагаю в первый раз,</w:t>
      </w:r>
    </w:p>
    <w:p w:rsidR="00733FD4" w:rsidRDefault="00AD3595" w:rsidP="00355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Ну, конечно, в первый класс.</w:t>
      </w:r>
    </w:p>
    <w:p w:rsidR="00733FD4" w:rsidRDefault="00733FD4" w:rsidP="00355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AD3595" w:rsidRPr="00AD3595">
        <w:rPr>
          <w:rFonts w:ascii="Times New Roman" w:eastAsia="Times New Roman" w:hAnsi="Times New Roman" w:cs="Times New Roman"/>
          <w:bCs/>
          <w:sz w:val="32"/>
          <w:szCs w:val="32"/>
        </w:rPr>
        <w:t>И поверьте мне, друзья,</w:t>
      </w:r>
    </w:p>
    <w:p w:rsidR="00733FD4" w:rsidRDefault="00AD3595" w:rsidP="00355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Это школа </w:t>
      </w:r>
      <w:r w:rsidR="00733FD4">
        <w:rPr>
          <w:rFonts w:ascii="Times New Roman" w:eastAsia="Times New Roman" w:hAnsi="Times New Roman" w:cs="Times New Roman"/>
          <w:bCs/>
          <w:sz w:val="32"/>
          <w:szCs w:val="32"/>
        </w:rPr>
        <w:t>№ девять,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 моя.</w:t>
      </w:r>
    </w:p>
    <w:p w:rsidR="00355EDF" w:rsidRDefault="00355EDF" w:rsidP="00355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355EDF" w:rsidRDefault="00AD3595" w:rsidP="0035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2) Ну, а я студент - дипломатик,</w:t>
      </w:r>
    </w:p>
    <w:p w:rsidR="00355EDF" w:rsidRDefault="00AD3595" w:rsidP="0035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Скоро буду я историк,</w:t>
      </w:r>
    </w:p>
    <w:p w:rsidR="00355EDF" w:rsidRDefault="00AD3595" w:rsidP="0035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И поверьте мне, друзья </w:t>
      </w:r>
    </w:p>
    <w:p w:rsidR="00355EDF" w:rsidRDefault="00355EDF" w:rsidP="00355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Это школа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№ девять,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 моя.</w:t>
      </w:r>
    </w:p>
    <w:p w:rsidR="00355EDF" w:rsidRDefault="00355EDF" w:rsidP="00355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355EDF" w:rsidRDefault="00AD3595" w:rsidP="0035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3) Ну, а я бабушка студента,</w:t>
      </w:r>
    </w:p>
    <w:p w:rsidR="00355EDF" w:rsidRDefault="00AD3595" w:rsidP="0035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Ныне я пенсионерка.</w:t>
      </w:r>
    </w:p>
    <w:p w:rsidR="00355EDF" w:rsidRDefault="00AD3595" w:rsidP="0035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И поверьте мне, друзья,</w:t>
      </w:r>
    </w:p>
    <w:p w:rsidR="00355EDF" w:rsidRDefault="00AD3595" w:rsidP="0035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Я училась здесь всегда.</w:t>
      </w:r>
    </w:p>
    <w:p w:rsidR="00355EDF" w:rsidRDefault="00355EDF" w:rsidP="0035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D3595" w:rsidRDefault="00AD3595" w:rsidP="0035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4) (Используются 1 и 2 куплеты песни </w:t>
      </w:r>
      <w:proofErr w:type="spellStart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Шаинского</w:t>
      </w:r>
      <w:proofErr w:type="spellEnd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 “Чему учат в школе”)</w:t>
      </w:r>
    </w:p>
    <w:p w:rsidR="00355EDF" w:rsidRDefault="00355EDF" w:rsidP="00355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Буквы разные писать</w:t>
      </w:r>
    </w:p>
    <w:p w:rsidR="00355EDF" w:rsidRDefault="00355EDF" w:rsidP="00355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Тонким перышком в тетрадь</w:t>
      </w:r>
    </w:p>
    <w:p w:rsidR="00355EDF" w:rsidRDefault="00355EDF" w:rsidP="00355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Учат в школе, учат в школе, учат в школе.</w:t>
      </w:r>
    </w:p>
    <w:p w:rsidR="00355EDF" w:rsidRDefault="00355EDF" w:rsidP="0035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Вычитать и умножать,</w:t>
      </w:r>
    </w:p>
    <w:p w:rsidR="00355EDF" w:rsidRDefault="00355EDF" w:rsidP="0035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Малышей не обижать</w:t>
      </w:r>
    </w:p>
    <w:p w:rsidR="00355EDF" w:rsidRDefault="00355EDF" w:rsidP="0035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Учат в школе, учат в школе, учат в школе.</w:t>
      </w:r>
    </w:p>
    <w:p w:rsidR="00355EDF" w:rsidRDefault="00355EDF" w:rsidP="0035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К четырем прибавить два,</w:t>
      </w:r>
    </w:p>
    <w:p w:rsidR="00355EDF" w:rsidRDefault="00355EDF" w:rsidP="0035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По слогам читать слова,</w:t>
      </w:r>
    </w:p>
    <w:p w:rsidR="00355EDF" w:rsidRDefault="00355EDF" w:rsidP="0035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Учат в школе, учат в школе, учат в школе.</w:t>
      </w:r>
    </w:p>
    <w:p w:rsidR="00355EDF" w:rsidRDefault="00355EDF" w:rsidP="0035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Книжки добрые любить</w:t>
      </w:r>
    </w:p>
    <w:p w:rsidR="00355EDF" w:rsidRDefault="00355EDF" w:rsidP="0035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И воспитанными быть,</w:t>
      </w:r>
    </w:p>
    <w:p w:rsidR="00355EDF" w:rsidRDefault="00355EDF" w:rsidP="0035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Учат в школе, учат в школе, учат в школе.</w:t>
      </w:r>
    </w:p>
    <w:p w:rsidR="00355EDF" w:rsidRPr="00AD3595" w:rsidRDefault="00355EDF" w:rsidP="0035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55EDF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  <w:t>2) Выступает вторая группа.</w:t>
      </w:r>
    </w:p>
    <w:p w:rsidR="00A54AC8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proofErr w:type="gramStart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(Инс</w:t>
      </w:r>
      <w:r w:rsidR="00A54AC8">
        <w:rPr>
          <w:rFonts w:ascii="Times New Roman" w:eastAsia="Times New Roman" w:hAnsi="Times New Roman" w:cs="Times New Roman"/>
          <w:bCs/>
          <w:sz w:val="32"/>
          <w:szCs w:val="32"/>
        </w:rPr>
        <w:t>ценировка песни “На прививку!”.</w:t>
      </w:r>
      <w:proofErr w:type="gramEnd"/>
    </w:p>
    <w:p w:rsidR="00A54AC8" w:rsidRDefault="00A54AC8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D3595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За дверью слышится голос: </w:t>
      </w:r>
      <w:proofErr w:type="gramStart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“На прививку второй класс!”)</w:t>
      </w:r>
      <w:proofErr w:type="gramEnd"/>
    </w:p>
    <w:p w:rsidR="00A54AC8" w:rsidRDefault="00A54AC8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1 уч.- На прививку!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 xml:space="preserve">Дружный 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класс!</w:t>
      </w:r>
    </w:p>
    <w:p w:rsidR="00A54AC8" w:rsidRDefault="00A54AC8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54AC8" w:rsidRDefault="00A54AC8" w:rsidP="00A54A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(Следующие слова произносит медленно, показывая своим видом, что он боится.)</w:t>
      </w:r>
    </w:p>
    <w:p w:rsidR="00A54AC8" w:rsidRDefault="00A54AC8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- Вы </w:t>
      </w:r>
      <w:proofErr w:type="gramStart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слыхали</w:t>
      </w:r>
      <w:proofErr w:type="gramEnd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? это нас!.. </w:t>
      </w:r>
    </w:p>
    <w:p w:rsidR="00A54AC8" w:rsidRDefault="00A54AC8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54AC8" w:rsidRDefault="00A54AC8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2 уч. (Дрожит от страха)</w:t>
      </w:r>
    </w:p>
    <w:p w:rsidR="00A54AC8" w:rsidRDefault="00A54AC8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Я </w:t>
      </w:r>
      <w:r w:rsidR="00E43DE3">
        <w:rPr>
          <w:rFonts w:ascii="Times New Roman" w:eastAsia="Times New Roman" w:hAnsi="Times New Roman" w:cs="Times New Roman"/>
          <w:bCs/>
          <w:sz w:val="32"/>
          <w:szCs w:val="32"/>
        </w:rPr>
        <w:t>уколов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 не боюсь:</w:t>
      </w:r>
    </w:p>
    <w:p w:rsidR="00A54AC8" w:rsidRDefault="00A54AC8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Если надо – уколюсь!</w:t>
      </w:r>
    </w:p>
    <w:p w:rsidR="00A54AC8" w:rsidRDefault="00A54AC8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У меня живот болит,</w:t>
      </w:r>
    </w:p>
    <w:p w:rsidR="00A54AC8" w:rsidRDefault="00A54AC8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Может корь ил</w:t>
      </w:r>
      <w:r w:rsidR="00E43DE3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ь</w:t>
      </w: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 xml:space="preserve"> дифтерит</w:t>
      </w:r>
    </w:p>
    <w:p w:rsidR="00A54AC8" w:rsidRDefault="00A54AC8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И краснуха, и ангина</w:t>
      </w:r>
    </w:p>
    <w:p w:rsidR="00A54AC8" w:rsidRDefault="00A54AC8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И поверьте, скарлатина.</w:t>
      </w:r>
    </w:p>
    <w:p w:rsidR="00A54AC8" w:rsidRDefault="00A54AC8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(Следующие слова произносит медленно, показывая своим видом, что он боится.)</w:t>
      </w:r>
    </w:p>
    <w:p w:rsidR="00A54AC8" w:rsidRDefault="00A54AC8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Почему я встал у стенки?</w:t>
      </w:r>
    </w:p>
    <w:p w:rsidR="00A54AC8" w:rsidRDefault="00A54AC8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У меня... дрожат коленки...</w:t>
      </w:r>
    </w:p>
    <w:p w:rsidR="00A54AC8" w:rsidRDefault="00A54AC8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Все (поют припев песни “На прививку”).</w:t>
      </w:r>
    </w:p>
    <w:p w:rsidR="00E43DE3" w:rsidRDefault="00E43DE3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E43DE3" w:rsidRDefault="00E43DE3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3 уч. </w:t>
      </w:r>
      <w:proofErr w:type="gramStart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(Подходит ко 2 ученику, хлопает его по плечу.</w:t>
      </w:r>
      <w:proofErr w:type="gramEnd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Всем видом показывает, что ничего не боится.)</w:t>
      </w:r>
      <w:proofErr w:type="gramEnd"/>
    </w:p>
    <w:p w:rsidR="00E43DE3" w:rsidRDefault="00E43DE3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Это только трус боится</w:t>
      </w:r>
    </w:p>
    <w:p w:rsidR="00E43DE3" w:rsidRDefault="00E43DE3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На укол идти к врачу.</w:t>
      </w:r>
    </w:p>
    <w:p w:rsidR="00E43DE3" w:rsidRDefault="00E43DE3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Лично я при виде шприца</w:t>
      </w:r>
    </w:p>
    <w:p w:rsidR="00A54AC8" w:rsidRDefault="00E43DE3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Улыбаюсь и шучу</w:t>
      </w:r>
    </w:p>
    <w:p w:rsidR="00A54AC8" w:rsidRDefault="00A54AC8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E43DE3" w:rsidRDefault="00E43DE3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4 уч. (Улыбается, делает вид, что не боится уколов).</w:t>
      </w:r>
    </w:p>
    <w:p w:rsidR="00E43DE3" w:rsidRDefault="00E43DE3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Ну, подумаешь, укол!</w:t>
      </w:r>
    </w:p>
    <w:p w:rsidR="00E43DE3" w:rsidRDefault="00E43DE3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Ну, укол, ах, укол</w:t>
      </w:r>
      <w:r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!!!</w:t>
      </w:r>
    </w:p>
    <w:p w:rsidR="00E43DE3" w:rsidRDefault="00E43DE3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Укололи – и пошел...</w:t>
      </w:r>
    </w:p>
    <w:p w:rsidR="00E43DE3" w:rsidRDefault="00E43DE3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уколов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не боюсь:</w:t>
      </w:r>
    </w:p>
    <w:p w:rsidR="00E43DE3" w:rsidRDefault="00E43DE3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Если надо – уколюсь!</w:t>
      </w:r>
    </w:p>
    <w:p w:rsidR="00E43DE3" w:rsidRDefault="00E43DE3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На прививку</w:t>
      </w:r>
    </w:p>
    <w:p w:rsidR="00A54AC8" w:rsidRDefault="00E43DE3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Вызывают, братцы, нас!</w:t>
      </w:r>
    </w:p>
    <w:p w:rsidR="00355EDF" w:rsidRPr="00AD3595" w:rsidRDefault="00355EDF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43DE3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  <w:t>3) Свое домашнее задание показывает третья группа.</w:t>
      </w:r>
    </w:p>
    <w:p w:rsidR="00AD3595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(Инсценировка стихотворения С.Михалкова “А что у вас?”)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</w:pP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Кто на лавочке сидел,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Кто на улицу глядел,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Толя пел, Борис молчал,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Николай ногой качал.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Дело было вечером,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Делать было нечего.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Галка села на заборе,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Кот забрался на чердак.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Тут сказал ребятам Боря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Просто так: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- А у меня в кармане гвоздь.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А у вас?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- А у нас сегодня гость.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А у вас?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- А у нас сегодня кошка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Родила вчера котят.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Котята выросли немножко,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А есть из блюдца не хотят.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- А у нас на кухне газ.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А у вас?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- А у нас водопровод.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Вот.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- А из нашего окна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Площадь Красная видна.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А из вашего окошка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Только улица немножко.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- Мы гуляли по Неглинной,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Заходили на бульвар,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 xml:space="preserve">Нам купили </w:t>
      </w:r>
      <w:proofErr w:type="gramStart"/>
      <w:r w:rsidRPr="00B815BD">
        <w:rPr>
          <w:rFonts w:ascii="Times New Roman" w:hAnsi="Times New Roman" w:cs="Times New Roman"/>
          <w:sz w:val="32"/>
          <w:szCs w:val="32"/>
        </w:rPr>
        <w:t>синий-синий</w:t>
      </w:r>
      <w:proofErr w:type="gramEnd"/>
      <w:r w:rsidRPr="00B815BD">
        <w:rPr>
          <w:rFonts w:ascii="Times New Roman" w:hAnsi="Times New Roman" w:cs="Times New Roman"/>
          <w:sz w:val="32"/>
          <w:szCs w:val="32"/>
        </w:rPr>
        <w:t>,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Презелёный красный шар.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 xml:space="preserve">- А у нас огонь погас </w:t>
      </w:r>
      <w:r>
        <w:rPr>
          <w:rFonts w:ascii="Times New Roman" w:hAnsi="Times New Roman" w:cs="Times New Roman"/>
          <w:sz w:val="32"/>
          <w:szCs w:val="32"/>
        </w:rPr>
        <w:t>–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Это раз.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 xml:space="preserve">Грузовик привёз дрова </w:t>
      </w:r>
      <w:r>
        <w:rPr>
          <w:rFonts w:ascii="Times New Roman" w:hAnsi="Times New Roman" w:cs="Times New Roman"/>
          <w:sz w:val="32"/>
          <w:szCs w:val="32"/>
        </w:rPr>
        <w:t>–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Это два.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А в-четвёртых, наша мама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Отправляется в полёт,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Потому что наша мама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Называется пилот.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С лесенки ответил Вова: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- Мама - лётчик?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Что ж такого!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Вот у Коли, например,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Мама - милиционер.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А у Толи и у Веры</w:t>
      </w:r>
    </w:p>
    <w:p w:rsid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Обе мамы - инженеры.</w:t>
      </w:r>
    </w:p>
    <w:p w:rsidR="000C03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А у Лёвы мама - повар.</w:t>
      </w:r>
    </w:p>
    <w:p w:rsidR="000C03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Мама - лётчик?</w:t>
      </w:r>
    </w:p>
    <w:p w:rsidR="000C03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Что ж такого!</w:t>
      </w:r>
    </w:p>
    <w:p w:rsidR="000C03BD" w:rsidRDefault="000C03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C03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 xml:space="preserve">- Всех важней,- сказала </w:t>
      </w:r>
      <w:proofErr w:type="spellStart"/>
      <w:r w:rsidRPr="00B815BD">
        <w:rPr>
          <w:rFonts w:ascii="Times New Roman" w:hAnsi="Times New Roman" w:cs="Times New Roman"/>
          <w:sz w:val="32"/>
          <w:szCs w:val="32"/>
        </w:rPr>
        <w:t>Ната</w:t>
      </w:r>
      <w:proofErr w:type="spellEnd"/>
      <w:r w:rsidRPr="00B815BD">
        <w:rPr>
          <w:rFonts w:ascii="Times New Roman" w:hAnsi="Times New Roman" w:cs="Times New Roman"/>
          <w:sz w:val="32"/>
          <w:szCs w:val="32"/>
        </w:rPr>
        <w:t>,-</w:t>
      </w:r>
    </w:p>
    <w:p w:rsidR="000C03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Мама вагоновожатый,</w:t>
      </w:r>
    </w:p>
    <w:p w:rsidR="000C03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Потому что до Зацепы</w:t>
      </w:r>
    </w:p>
    <w:p w:rsidR="000C03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Водит мама два прицепа.</w:t>
      </w:r>
    </w:p>
    <w:p w:rsidR="000C03BD" w:rsidRDefault="000C03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C03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И спросила Нина тихо:</w:t>
      </w:r>
    </w:p>
    <w:p w:rsidR="000C03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lastRenderedPageBreak/>
        <w:t>- Разве плохо быть портнихой?</w:t>
      </w:r>
    </w:p>
    <w:p w:rsidR="000C03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Кто трусы ребятам шьёт?</w:t>
      </w:r>
    </w:p>
    <w:p w:rsidR="000C03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Ну конечно, не пилот.</w:t>
      </w:r>
    </w:p>
    <w:p w:rsidR="000C03BD" w:rsidRDefault="000C03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C03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 xml:space="preserve">Лётчик водит самолёты </w:t>
      </w:r>
      <w:r w:rsidR="000C03BD">
        <w:rPr>
          <w:rFonts w:ascii="Times New Roman" w:hAnsi="Times New Roman" w:cs="Times New Roman"/>
          <w:sz w:val="32"/>
          <w:szCs w:val="32"/>
        </w:rPr>
        <w:t>–</w:t>
      </w:r>
    </w:p>
    <w:p w:rsidR="000C03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Это очень хорошо.</w:t>
      </w:r>
    </w:p>
    <w:p w:rsidR="000C03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 xml:space="preserve">Повар делает компоты </w:t>
      </w:r>
      <w:r w:rsidR="000C03BD">
        <w:rPr>
          <w:rFonts w:ascii="Times New Roman" w:hAnsi="Times New Roman" w:cs="Times New Roman"/>
          <w:sz w:val="32"/>
          <w:szCs w:val="32"/>
        </w:rPr>
        <w:t>–</w:t>
      </w:r>
    </w:p>
    <w:p w:rsidR="000C03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Это тоже хорошо.</w:t>
      </w:r>
    </w:p>
    <w:p w:rsidR="000C03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Доктор лечит нас от кори,</w:t>
      </w:r>
    </w:p>
    <w:p w:rsidR="000C03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Есть учительница в школе.</w:t>
      </w:r>
    </w:p>
    <w:p w:rsidR="000C03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Мамы разные нужны.</w:t>
      </w:r>
    </w:p>
    <w:p w:rsidR="000C03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Мамы всякие важны.</w:t>
      </w:r>
    </w:p>
    <w:p w:rsidR="000C03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15BD">
        <w:rPr>
          <w:rFonts w:ascii="Times New Roman" w:hAnsi="Times New Roman" w:cs="Times New Roman"/>
          <w:sz w:val="32"/>
          <w:szCs w:val="32"/>
        </w:rPr>
        <w:t>Дело было вечером,</w:t>
      </w:r>
    </w:p>
    <w:p w:rsidR="00B815BD" w:rsidRPr="00B815BD" w:rsidRDefault="00B815BD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</w:pPr>
      <w:r w:rsidRPr="00B815BD">
        <w:rPr>
          <w:rFonts w:ascii="Times New Roman" w:hAnsi="Times New Roman" w:cs="Times New Roman"/>
          <w:sz w:val="32"/>
          <w:szCs w:val="32"/>
        </w:rPr>
        <w:t>Спорить было нечего.</w:t>
      </w:r>
    </w:p>
    <w:p w:rsidR="00CB7EA1" w:rsidRDefault="00CB7EA1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</w:pPr>
    </w:p>
    <w:p w:rsidR="00AD3595" w:rsidRPr="00AD3595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  <w:t>4) Свое домашнее задание покажет 4 группа.</w:t>
      </w:r>
    </w:p>
    <w:p w:rsidR="00514CAD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proofErr w:type="gramStart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(Под пальмой сидят несколько учеников, держат плакат, на котором написано:</w:t>
      </w:r>
      <w:proofErr w:type="gramEnd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 “</w:t>
      </w:r>
      <w:proofErr w:type="spellStart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Чунга-чанга</w:t>
      </w:r>
      <w:proofErr w:type="spellEnd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”. Одежда напоминает одежду африканских племен, живущих в джунглях. Здесь же сидят родители с детьми, все одеты в летнюю одежду. </w:t>
      </w:r>
      <w:proofErr w:type="gramStart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Выходят две девочки, которые являются корреспондентами центрального канала телевидения).</w:t>
      </w:r>
      <w:proofErr w:type="gramEnd"/>
    </w:p>
    <w:p w:rsidR="00514CAD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1 корреспондент:</w:t>
      </w:r>
      <w:r w:rsidR="00514CA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– Добрый день, дорогие друзья!</w:t>
      </w:r>
    </w:p>
    <w:p w:rsidR="00514CAD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2 корреспондент: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– Здравствуйте!</w:t>
      </w:r>
    </w:p>
    <w:p w:rsidR="00514CAD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1 корреспондент:</w:t>
      </w:r>
      <w:r w:rsidR="00514CAD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– Ксюша, какое у тебя любимое время года?</w:t>
      </w:r>
    </w:p>
    <w:p w:rsidR="00514CAD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2 корреспондент:</w:t>
      </w:r>
      <w:r w:rsidR="00514CAD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– Лето. А у тебя?</w:t>
      </w:r>
    </w:p>
    <w:p w:rsidR="00514CAD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1 корреспондент:</w:t>
      </w:r>
      <w:r w:rsidR="00514CA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– Тоже лето. Наверное, вы уже догадались, что речь пойдет о летнем отдыхе ребят.</w:t>
      </w:r>
    </w:p>
    <w:p w:rsidR="005F7965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2 корреспондент:</w:t>
      </w:r>
      <w:r w:rsidR="00514CA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– Свой репортаж мы ведем из города </w:t>
      </w:r>
      <w:r w:rsidR="00514CAD">
        <w:rPr>
          <w:rFonts w:ascii="Times New Roman" w:eastAsia="Times New Roman" w:hAnsi="Times New Roman" w:cs="Times New Roman"/>
          <w:bCs/>
          <w:sz w:val="32"/>
          <w:szCs w:val="32"/>
        </w:rPr>
        <w:t>Подольска, из знаменитой школы №9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. </w:t>
      </w:r>
      <w:r w:rsidR="00514CAD">
        <w:rPr>
          <w:rFonts w:ascii="Times New Roman" w:eastAsia="Times New Roman" w:hAnsi="Times New Roman" w:cs="Times New Roman"/>
          <w:bCs/>
          <w:sz w:val="32"/>
          <w:szCs w:val="32"/>
        </w:rPr>
        <w:t>Ребята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, а </w:t>
      </w:r>
      <w:r w:rsidR="005F7965">
        <w:rPr>
          <w:rFonts w:ascii="Times New Roman" w:eastAsia="Times New Roman" w:hAnsi="Times New Roman" w:cs="Times New Roman"/>
          <w:bCs/>
          <w:sz w:val="32"/>
          <w:szCs w:val="32"/>
        </w:rPr>
        <w:t>в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ы знае</w:t>
      </w:r>
      <w:r w:rsidR="005F7965">
        <w:rPr>
          <w:rFonts w:ascii="Times New Roman" w:eastAsia="Times New Roman" w:hAnsi="Times New Roman" w:cs="Times New Roman"/>
          <w:bCs/>
          <w:sz w:val="32"/>
          <w:szCs w:val="32"/>
        </w:rPr>
        <w:t>те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, почему именно из этой школы?</w:t>
      </w:r>
    </w:p>
    <w:p w:rsidR="005F7965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1 корреспондент:</w:t>
      </w:r>
      <w:r w:rsidR="005F796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– Не зна</w:t>
      </w:r>
      <w:r w:rsidR="005F7965">
        <w:rPr>
          <w:rFonts w:ascii="Times New Roman" w:eastAsia="Times New Roman" w:hAnsi="Times New Roman" w:cs="Times New Roman"/>
          <w:bCs/>
          <w:sz w:val="32"/>
          <w:szCs w:val="32"/>
        </w:rPr>
        <w:t>ем, но догадываемся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. Здесь каждое лето работает лагерь под названием “</w:t>
      </w:r>
      <w:proofErr w:type="spellStart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Чунга-чанга</w:t>
      </w:r>
      <w:proofErr w:type="spellEnd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”. А вот и его обитатели. (Подходят к ребятам).</w:t>
      </w: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- Ребята, мы слышали, что вы каждый год посещаете этот лагерь. А чем вы занимаетесь?</w:t>
      </w: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proofErr w:type="gramStart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- (Ребята: - ходим в походы, закаляемся, учимся дружить, учимся любить край родной, играем, веселимся.</w:t>
      </w:r>
      <w:proofErr w:type="gramEnd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 Одним словом – отдыхаем. Дети исполняют песню “</w:t>
      </w:r>
      <w:proofErr w:type="spellStart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Чунг</w:t>
      </w:r>
      <w:proofErr w:type="gramStart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а</w:t>
      </w:r>
      <w:proofErr w:type="spellEnd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-</w:t>
      </w:r>
      <w:proofErr w:type="gramEnd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Чанга</w:t>
      </w:r>
      <w:proofErr w:type="spellEnd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”).</w:t>
      </w: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2 корреспондент:</w:t>
      </w:r>
      <w:r w:rsidR="008D5AF2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Здесь же, в лагере мы взяли интервью и у родителей.- Что вы можете сказать об этом лагере?</w:t>
      </w: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Родители:</w:t>
      </w:r>
      <w:r w:rsidR="008D5A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– Здесь созданы все условия для отдыха детей. Здесь действительно заботятся о здоровье детей и этому учат наших детей. Посмотрите на лице ребят: им здесь нравится.</w:t>
      </w: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lastRenderedPageBreak/>
        <w:t>1 корреспондент:</w:t>
      </w:r>
      <w:r w:rsidR="008D5A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– А вы планируете семейный отдых?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br/>
      </w: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Родители:</w:t>
      </w:r>
      <w:r w:rsidR="008D5A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- Да. Наша семья планирует отдых в июле в пансионате “Кабардинка” на берегу Чёрного моря.</w:t>
      </w: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2 корреспондент:</w:t>
      </w:r>
      <w:r w:rsidR="008D5A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– От лица 1 канала мы желаем ребятам прекрасного летнего отдыха.</w:t>
      </w:r>
    </w:p>
    <w:p w:rsidR="00AD3595" w:rsidRPr="00AD3595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Репортаж вели: </w:t>
      </w:r>
      <w:r w:rsidR="008D5AF2">
        <w:rPr>
          <w:rFonts w:ascii="Times New Roman" w:eastAsia="Times New Roman" w:hAnsi="Times New Roman" w:cs="Times New Roman"/>
          <w:bCs/>
          <w:sz w:val="32"/>
          <w:szCs w:val="32"/>
        </w:rPr>
        <w:t xml:space="preserve">Анна </w:t>
      </w:r>
      <w:proofErr w:type="spellStart"/>
      <w:r w:rsidR="008D5AF2">
        <w:rPr>
          <w:rFonts w:ascii="Times New Roman" w:eastAsia="Times New Roman" w:hAnsi="Times New Roman" w:cs="Times New Roman"/>
          <w:bCs/>
          <w:sz w:val="32"/>
          <w:szCs w:val="32"/>
        </w:rPr>
        <w:t>Надёжина</w:t>
      </w:r>
      <w:proofErr w:type="spellEnd"/>
      <w:r w:rsidR="008D5AF2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и</w:t>
      </w:r>
      <w:r w:rsidR="008D5AF2">
        <w:rPr>
          <w:rFonts w:ascii="Times New Roman" w:eastAsia="Times New Roman" w:hAnsi="Times New Roman" w:cs="Times New Roman"/>
          <w:bCs/>
          <w:sz w:val="32"/>
          <w:szCs w:val="32"/>
        </w:rPr>
        <w:t xml:space="preserve"> Никита </w:t>
      </w:r>
      <w:proofErr w:type="spellStart"/>
      <w:r w:rsidR="008D5AF2">
        <w:rPr>
          <w:rFonts w:ascii="Times New Roman" w:eastAsia="Times New Roman" w:hAnsi="Times New Roman" w:cs="Times New Roman"/>
          <w:bCs/>
          <w:sz w:val="32"/>
          <w:szCs w:val="32"/>
        </w:rPr>
        <w:t>Багин</w:t>
      </w:r>
      <w:proofErr w:type="spellEnd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.- До свидания, друзья!</w:t>
      </w:r>
    </w:p>
    <w:p w:rsidR="00AD3595" w:rsidRPr="00AD3595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III. Работа в группах.</w:t>
      </w: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1. – Я повторяю, что ваше домашнее задание было связано с правами, о которых мы будем говорить. Сейчас вы поработаете в группах, ваша задача ответить на вопрос: “О каких правах шла речь в вашем домашнем задании. Когда вы определитесь, ваш представитель подходит к доске, выбирает то, о чём шла речь”.</w:t>
      </w: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2. Дети подходят к доске, выбирают и прикрепляют к доске:</w:t>
      </w: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Право на образование;</w:t>
      </w: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Право на медицинское обслуживание;</w:t>
      </w: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Право на труд;</w:t>
      </w: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Право на отдых.</w:t>
      </w: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- Я думаю, что вы даже не подозревали, ребята, что у вас есть такие права.</w:t>
      </w: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- Не нарушая вашего права на отдых, проведем </w:t>
      </w:r>
      <w:proofErr w:type="spellStart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валеологическую</w:t>
      </w:r>
      <w:proofErr w:type="spellEnd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 паузу.</w:t>
      </w: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( Под музыку “Танец маленьких утят” проходит физкультминутка).</w:t>
      </w: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2. – К сегодняшнему уроку оформлена выставка ваших рисунк</w:t>
      </w:r>
      <w:r w:rsidR="008D5AF2">
        <w:rPr>
          <w:rFonts w:ascii="Times New Roman" w:eastAsia="Times New Roman" w:hAnsi="Times New Roman" w:cs="Times New Roman"/>
          <w:bCs/>
          <w:sz w:val="32"/>
          <w:szCs w:val="32"/>
        </w:rPr>
        <w:t>ов. И это неслучайно. Почему? (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Дети готовят ответы).</w:t>
      </w: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3. - Каждая группа отберёт рисунки, которые отражают их домашнее задание. (Рисунки готовились ребятами к классным часам, на уроках </w:t>
      </w:r>
      <w:proofErr w:type="gramStart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ИЗО</w:t>
      </w:r>
      <w:proofErr w:type="gramEnd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).</w:t>
      </w:r>
    </w:p>
    <w:p w:rsidR="008D5AF2" w:rsidRDefault="008D5AF2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  <w:t>Итог урока:</w:t>
      </w: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- Подходит к концу наш с вами разговор. Вы будете </w:t>
      </w:r>
      <w:proofErr w:type="gramStart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взрослеть</w:t>
      </w:r>
      <w:proofErr w:type="gramEnd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 и знакомиться с другими правами, но это будет позже.</w:t>
      </w:r>
      <w:r w:rsidR="008D5AF2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А сейчас я прошу вас ответить на следующий вопрос: “Чтобы вы хотели пожелать людям, которые составляют законы, принимают их? (Ответы детей).</w:t>
      </w: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- А чтобы вы хотели пожелать народу, живущему в нашей стране? (Ответы ребят).</w:t>
      </w: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  <w:t>Учитель:</w:t>
      </w:r>
    </w:p>
    <w:p w:rsidR="00AD3595" w:rsidRPr="00AD3595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- Мои пожелания к вам, ребята.</w:t>
      </w:r>
      <w:r w:rsidR="008D5AF2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Вы – будущее нашей страны, никогда не останавливайтесь перед трудностями, любите страну, в которой вы живете. Любите так, как любили её ваши предки, защищая её от врага, как любят её ваши дедушки и бабушки, папы и мамы. Гордитесь тем, что вы – россияне, пользуйтесь правами, которые даёт наша Конституция. </w:t>
      </w:r>
      <w:proofErr w:type="gramStart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Девизом вашей жизни пусть будут слова известной песни (Дети образуют большой круг.</w:t>
      </w:r>
      <w:proofErr w:type="gramEnd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Слова песни имитируют движениями).</w:t>
      </w:r>
      <w:proofErr w:type="gramEnd"/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Я, ты, он, она – вместе дружная семья.</w:t>
      </w: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В слове мы сто тысяч “Я”.</w:t>
      </w: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Я, ты, он, она – вместе целая страна.</w:t>
      </w:r>
    </w:p>
    <w:p w:rsidR="00AD3595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В слове “Мы” – сто тысяч “Я”.</w:t>
      </w:r>
    </w:p>
    <w:p w:rsidR="008D5AF2" w:rsidRPr="00AD3595" w:rsidRDefault="008D5AF2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</w:pPr>
      <w:r w:rsidRPr="00AD3595"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  <w:t>Литература:</w:t>
      </w: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1. С. Михалков “А что у вас?” Из-во “Малыш”, 1981г.</w:t>
      </w:r>
    </w:p>
    <w:p w:rsidR="008D5AF2" w:rsidRDefault="00AD3595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2. Н.К.. </w:t>
      </w:r>
      <w:proofErr w:type="spellStart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>Элиасберг</w:t>
      </w:r>
      <w:proofErr w:type="spellEnd"/>
      <w:r w:rsidRPr="00AD3595">
        <w:rPr>
          <w:rFonts w:ascii="Times New Roman" w:eastAsia="Times New Roman" w:hAnsi="Times New Roman" w:cs="Times New Roman"/>
          <w:bCs/>
          <w:sz w:val="32"/>
          <w:szCs w:val="32"/>
        </w:rPr>
        <w:t xml:space="preserve"> “Система правового образования в школе и воспитание гражданина России”, Санкт-Петербург. Специальная Литература, 1999г.</w:t>
      </w:r>
    </w:p>
    <w:p w:rsidR="00AD3595" w:rsidRDefault="006C1417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7" w:tgtFrame="_blank" w:history="1">
        <w:r w:rsidR="00AD3595" w:rsidRPr="00A15E00">
          <w:rPr>
            <w:rFonts w:ascii="Times New Roman" w:eastAsia="Times New Roman" w:hAnsi="Times New Roman" w:cs="Times New Roman"/>
            <w:sz w:val="32"/>
            <w:szCs w:val="32"/>
            <w:u w:val="single"/>
          </w:rPr>
          <w:t>uo-prohladny.narod.ru/</w:t>
        </w:r>
        <w:proofErr w:type="spellStart"/>
        <w:r w:rsidR="00AD3595" w:rsidRPr="00A15E00">
          <w:rPr>
            <w:rFonts w:ascii="Times New Roman" w:eastAsia="Times New Roman" w:hAnsi="Times New Roman" w:cs="Times New Roman"/>
            <w:sz w:val="32"/>
            <w:szCs w:val="32"/>
            <w:u w:val="single"/>
          </w:rPr>
          <w:t>znam_dni</w:t>
        </w:r>
        <w:proofErr w:type="spellEnd"/>
        <w:r w:rsidR="00AD3595" w:rsidRPr="00A15E00">
          <w:rPr>
            <w:rFonts w:ascii="Times New Roman" w:eastAsia="Times New Roman" w:hAnsi="Times New Roman" w:cs="Times New Roman"/>
            <w:sz w:val="32"/>
            <w:szCs w:val="32"/>
            <w:u w:val="single"/>
          </w:rPr>
          <w:t>/</w:t>
        </w:r>
        <w:proofErr w:type="spellStart"/>
        <w:r w:rsidR="00AD3595" w:rsidRPr="00A15E00">
          <w:rPr>
            <w:rFonts w:ascii="Times New Roman" w:eastAsia="Times New Roman" w:hAnsi="Times New Roman" w:cs="Times New Roman"/>
            <w:sz w:val="32"/>
            <w:szCs w:val="32"/>
            <w:u w:val="single"/>
          </w:rPr>
          <w:t>konst</w:t>
        </w:r>
        <w:proofErr w:type="spellEnd"/>
        <w:r w:rsidR="00AD3595" w:rsidRPr="00A15E00">
          <w:rPr>
            <w:rFonts w:ascii="Times New Roman" w:eastAsia="Times New Roman" w:hAnsi="Times New Roman" w:cs="Times New Roman"/>
            <w:sz w:val="32"/>
            <w:szCs w:val="32"/>
            <w:u w:val="single"/>
          </w:rPr>
          <w:t>/konsti.htm</w:t>
        </w:r>
      </w:hyperlink>
    </w:p>
    <w:p w:rsidR="008D5AF2" w:rsidRDefault="008D5AF2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D5AF2" w:rsidRDefault="008D5AF2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D5AF2" w:rsidRDefault="008D5AF2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D5AF2" w:rsidRDefault="008D5AF2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D5AF2" w:rsidRDefault="008D5AF2" w:rsidP="00AD35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D5AF2" w:rsidRDefault="008D5AF2" w:rsidP="006C1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8D5AF2" w:rsidSect="00733FD4">
      <w:type w:val="continuous"/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5E54"/>
    <w:multiLevelType w:val="hybridMultilevel"/>
    <w:tmpl w:val="2A42B0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A87B3B"/>
    <w:multiLevelType w:val="hybridMultilevel"/>
    <w:tmpl w:val="7B8C0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B4928"/>
    <w:multiLevelType w:val="hybridMultilevel"/>
    <w:tmpl w:val="37A045A6"/>
    <w:lvl w:ilvl="0" w:tplc="CFB4D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F82251"/>
    <w:multiLevelType w:val="hybridMultilevel"/>
    <w:tmpl w:val="7D186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95"/>
    <w:rsid w:val="000C03BD"/>
    <w:rsid w:val="00184AAD"/>
    <w:rsid w:val="00355EDF"/>
    <w:rsid w:val="00363CB0"/>
    <w:rsid w:val="00376D7B"/>
    <w:rsid w:val="004B05A9"/>
    <w:rsid w:val="004E6A0E"/>
    <w:rsid w:val="00514CAD"/>
    <w:rsid w:val="005F7965"/>
    <w:rsid w:val="006C1417"/>
    <w:rsid w:val="00733FD4"/>
    <w:rsid w:val="008D5AF2"/>
    <w:rsid w:val="009419F1"/>
    <w:rsid w:val="009F7F9D"/>
    <w:rsid w:val="00A15E00"/>
    <w:rsid w:val="00A54AC8"/>
    <w:rsid w:val="00AC24FD"/>
    <w:rsid w:val="00AD3595"/>
    <w:rsid w:val="00B815BD"/>
    <w:rsid w:val="00CB7EA1"/>
    <w:rsid w:val="00E43DE3"/>
    <w:rsid w:val="00FC5240"/>
    <w:rsid w:val="00FE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5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3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5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3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hkolu.ru/golink/uo-prohladny.narod.ru/znam_dni/konst/konst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ED05-792E-4787-8843-852FDC6B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Иван</cp:lastModifiedBy>
  <cp:revision>2</cp:revision>
  <dcterms:created xsi:type="dcterms:W3CDTF">2014-09-22T17:23:00Z</dcterms:created>
  <dcterms:modified xsi:type="dcterms:W3CDTF">2014-09-22T17:23:00Z</dcterms:modified>
</cp:coreProperties>
</file>